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1E407AE8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AC1B86">
        <w:rPr>
          <w:rFonts w:asciiTheme="minorHAnsi" w:hAnsiTheme="minorHAnsi"/>
          <w:b/>
          <w:bCs/>
          <w:iCs/>
        </w:rPr>
        <w:t>Optyka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0AF64CA8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F438CB" w:rsidRPr="00D071F9">
        <w:rPr>
          <w:rFonts w:asciiTheme="minorHAnsi" w:hAnsiTheme="minorHAnsi"/>
          <w:b/>
        </w:rPr>
        <w:t>1</w:t>
      </w:r>
      <w:r w:rsidR="00017DE8">
        <w:rPr>
          <w:rFonts w:asciiTheme="minorHAnsi" w:hAnsiTheme="minorHAnsi"/>
          <w:b/>
        </w:rPr>
        <w:t>75</w:t>
      </w:r>
      <w:r w:rsidR="00F438CB" w:rsidRPr="00D071F9">
        <w:rPr>
          <w:rFonts w:asciiTheme="minorHAnsi" w:hAnsiTheme="minorHAnsi"/>
          <w:b/>
        </w:rPr>
        <w:t>/ORE</w:t>
      </w:r>
      <w:r w:rsidR="00BC2BA5" w:rsidRPr="00D071F9">
        <w:rPr>
          <w:rFonts w:asciiTheme="minorHAnsi" w:hAnsiTheme="minorHAnsi"/>
          <w:b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2229916E" w:rsidR="00D34D0E" w:rsidRDefault="00017DE8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28961F42" w14:textId="343124CA" w:rsidR="00D071F9" w:rsidRPr="00D236E4" w:rsidRDefault="00017DE8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łgorzata Gawęda</w:t>
      </w:r>
      <w:r w:rsidR="00D071F9">
        <w:rPr>
          <w:rFonts w:asciiTheme="minorHAnsi" w:hAnsiTheme="minorHAnsi"/>
          <w:bCs/>
          <w:color w:val="000000"/>
          <w:sz w:val="24"/>
          <w:szCs w:val="24"/>
        </w:rPr>
        <w:tab/>
      </w:r>
      <w:r w:rsidR="00D071F9">
        <w:rPr>
          <w:rFonts w:asciiTheme="minorHAnsi" w:hAnsiTheme="minorHAnsi"/>
          <w:bCs/>
          <w:color w:val="000000"/>
          <w:sz w:val="24"/>
          <w:szCs w:val="24"/>
        </w:rPr>
        <w:tab/>
      </w:r>
      <w:r w:rsidR="00D071F9"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 w:rsidR="00D071F9">
        <w:rPr>
          <w:rFonts w:asciiTheme="minorHAnsi" w:hAnsiTheme="minorHAnsi"/>
          <w:bCs/>
          <w:color w:val="000000"/>
          <w:sz w:val="24"/>
          <w:szCs w:val="24"/>
        </w:rPr>
        <w:tab/>
      </w:r>
      <w:r w:rsidR="00D071F9" w:rsidRPr="00D236E4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09DC2840" w14:textId="07E48496" w:rsidR="00D34D0E" w:rsidRDefault="00D071F9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64BF30BA" w14:textId="5604D962" w:rsidR="00017DE8" w:rsidRPr="00D236E4" w:rsidRDefault="00017DE8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Małgorz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oś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.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5242D1" w:rsidRDefault="005242D1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5242D1" w:rsidRDefault="005242D1" w:rsidP="008A286C">
                            <w:pPr>
                              <w:jc w:val="center"/>
                            </w:pPr>
                          </w:p>
                          <w:p w14:paraId="33F97CBB" w14:textId="77777777" w:rsidR="005242D1" w:rsidRDefault="005242D1" w:rsidP="008A286C">
                            <w:pPr>
                              <w:jc w:val="center"/>
                            </w:pPr>
                          </w:p>
                          <w:p w14:paraId="0532EB8D" w14:textId="77777777" w:rsidR="005242D1" w:rsidRDefault="005242D1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5242D1" w:rsidRDefault="005242D1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5242D1" w:rsidRDefault="005242D1" w:rsidP="008A286C">
                      <w:pPr>
                        <w:jc w:val="center"/>
                      </w:pPr>
                    </w:p>
                    <w:p w14:paraId="33F97CBB" w14:textId="77777777" w:rsidR="005242D1" w:rsidRDefault="005242D1" w:rsidP="008A286C">
                      <w:pPr>
                        <w:jc w:val="center"/>
                      </w:pPr>
                    </w:p>
                    <w:p w14:paraId="0532EB8D" w14:textId="77777777" w:rsidR="005242D1" w:rsidRDefault="005242D1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40801504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D071F9">
        <w:rPr>
          <w:rFonts w:asciiTheme="minorHAnsi" w:hAnsiTheme="minorHAnsi"/>
          <w:b/>
          <w:color w:val="000000"/>
        </w:rPr>
        <w:t>1</w:t>
      </w:r>
      <w:r w:rsidR="00017DE8">
        <w:rPr>
          <w:rFonts w:asciiTheme="minorHAnsi" w:hAnsiTheme="minorHAnsi"/>
          <w:b/>
          <w:color w:val="000000"/>
        </w:rPr>
        <w:t>75</w:t>
      </w:r>
      <w:r w:rsidR="00F438CB" w:rsidRPr="00D071F9">
        <w:rPr>
          <w:rFonts w:asciiTheme="minorHAnsi" w:hAnsiTheme="minorHAnsi"/>
          <w:b/>
          <w:color w:val="000000"/>
        </w:rPr>
        <w:t>/ORE</w:t>
      </w:r>
      <w:r w:rsidR="00394045" w:rsidRPr="00D071F9">
        <w:rPr>
          <w:rFonts w:asciiTheme="minorHAnsi" w:hAnsiTheme="minorHAnsi"/>
          <w:b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0A5E4E59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D236E4">
        <w:rPr>
          <w:rFonts w:asciiTheme="minorHAnsi" w:hAnsiTheme="minorHAnsi"/>
          <w:b/>
          <w:color w:val="000000"/>
        </w:rPr>
        <w:t>składania ofert częściowych. Wykonawca może złożyć ofertę na dowolną liczbę części zamówienia.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7A33AE68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</w:t>
      </w:r>
      <w:r w:rsidR="00017DE8">
        <w:rPr>
          <w:rFonts w:asciiTheme="minorHAnsi" w:hAnsiTheme="minorHAnsi"/>
          <w:color w:val="000000"/>
          <w:sz w:val="24"/>
          <w:szCs w:val="24"/>
        </w:rPr>
        <w:t>8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6B02A3C5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AC1B86">
        <w:rPr>
          <w:rFonts w:asciiTheme="minorHAnsi" w:hAnsiTheme="minorHAnsi"/>
          <w:color w:val="000000"/>
          <w:sz w:val="24"/>
          <w:szCs w:val="24"/>
        </w:rPr>
        <w:t>Optyka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5D704723" w:rsidR="00BC2BA5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„</w:t>
      </w:r>
      <w:r w:rsidR="00AC1B86">
        <w:rPr>
          <w:rFonts w:asciiTheme="minorHAnsi" w:hAnsiTheme="minorHAnsi"/>
          <w:b/>
          <w:bCs/>
          <w:color w:val="000000"/>
          <w:sz w:val="24"/>
          <w:szCs w:val="24"/>
        </w:rPr>
        <w:t>Optyk-mechanik [731104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3B94F7FE" w14:textId="3974B1B8" w:rsidR="00D34D0E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AC1B86">
        <w:rPr>
          <w:rFonts w:asciiTheme="minorHAnsi" w:hAnsiTheme="minorHAnsi"/>
          <w:b/>
          <w:bCs/>
          <w:color w:val="000000"/>
          <w:sz w:val="24"/>
          <w:szCs w:val="24"/>
        </w:rPr>
        <w:t>Technik optyk</w:t>
      </w:r>
      <w:r w:rsidR="000E3932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AC1B86">
        <w:rPr>
          <w:rFonts w:asciiTheme="minorHAnsi" w:hAnsiTheme="minorHAnsi"/>
          <w:b/>
          <w:bCs/>
          <w:color w:val="000000"/>
          <w:sz w:val="24"/>
          <w:szCs w:val="24"/>
        </w:rPr>
        <w:t>325302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73258BAF" w14:textId="77777777" w:rsidR="00BC2BA5" w:rsidRPr="00D236E4" w:rsidRDefault="00BC2BA5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58A46E6A" w14:textId="1DD1C8B9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Część 1 – </w:t>
      </w:r>
      <w:r w:rsidR="00AC1B86" w:rsidRPr="00D236E4">
        <w:rPr>
          <w:rFonts w:asciiTheme="minorHAnsi" w:hAnsiTheme="minorHAnsi"/>
          <w:b/>
          <w:bCs/>
          <w:color w:val="000000"/>
        </w:rPr>
        <w:t>„</w:t>
      </w:r>
      <w:r w:rsidR="00AC1B86">
        <w:rPr>
          <w:rFonts w:asciiTheme="minorHAnsi" w:hAnsiTheme="minorHAnsi"/>
          <w:b/>
          <w:bCs/>
          <w:color w:val="000000"/>
        </w:rPr>
        <w:t>Optyk-mechanik [731104</w:t>
      </w:r>
      <w:r w:rsidR="00AC1B86" w:rsidRPr="00D236E4">
        <w:rPr>
          <w:rFonts w:asciiTheme="minorHAnsi" w:hAnsiTheme="minorHAnsi"/>
          <w:b/>
          <w:bCs/>
          <w:color w:val="000000"/>
        </w:rPr>
        <w:t>]”</w:t>
      </w:r>
      <w:r w:rsidRPr="00D236E4">
        <w:rPr>
          <w:rFonts w:asciiTheme="minorHAnsi" w:hAnsiTheme="minorHAnsi"/>
          <w:b/>
          <w:bCs/>
          <w:color w:val="000000"/>
        </w:rPr>
        <w:t xml:space="preserve"> – 4 Autorów, w tym 1 Redaktor merytoryczny</w:t>
      </w:r>
    </w:p>
    <w:p w14:paraId="372CAB87" w14:textId="0B8FC004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2 – „</w:t>
      </w:r>
      <w:r w:rsidR="00440467" w:rsidRPr="00D236E4">
        <w:rPr>
          <w:rFonts w:asciiTheme="minorHAnsi" w:hAnsiTheme="minorHAnsi"/>
          <w:b/>
          <w:bCs/>
          <w:color w:val="000000"/>
        </w:rPr>
        <w:t>„</w:t>
      </w:r>
      <w:r w:rsidR="00440467">
        <w:rPr>
          <w:rFonts w:asciiTheme="minorHAnsi" w:hAnsiTheme="minorHAnsi"/>
          <w:b/>
          <w:bCs/>
          <w:color w:val="000000"/>
        </w:rPr>
        <w:t>Technik optyk [325302</w:t>
      </w:r>
      <w:r w:rsidR="00440467" w:rsidRPr="00D236E4">
        <w:rPr>
          <w:rFonts w:asciiTheme="minorHAnsi" w:hAnsiTheme="minorHAnsi"/>
          <w:b/>
          <w:bCs/>
          <w:color w:val="000000"/>
        </w:rPr>
        <w:t>]”</w:t>
      </w:r>
      <w:r w:rsidR="00440467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– 4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23700BC7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017DE8">
        <w:rPr>
          <w:rFonts w:asciiTheme="minorHAnsi" w:hAnsiTheme="minorHAnsi" w:cs="Times New Roman"/>
          <w:b/>
          <w:color w:val="auto"/>
        </w:rPr>
        <w:t>06 październik</w:t>
      </w:r>
      <w:r w:rsidRPr="00D236E4">
        <w:rPr>
          <w:rFonts w:asciiTheme="minorHAnsi" w:hAnsiTheme="minorHAnsi" w:cs="Times New Roman"/>
          <w:b/>
          <w:color w:val="auto"/>
        </w:rPr>
        <w:t xml:space="preserve"> 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1BA9C2BC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017DE8">
        <w:rPr>
          <w:rFonts w:asciiTheme="minorHAnsi" w:hAnsiTheme="minorHAnsi" w:cs="Tahoma"/>
          <w:b/>
          <w:sz w:val="24"/>
          <w:szCs w:val="24"/>
          <w:lang w:val="pl-PL"/>
        </w:rPr>
        <w:t>10 września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62838225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017DE8">
        <w:rPr>
          <w:rFonts w:asciiTheme="minorHAnsi" w:hAnsiTheme="minorHAnsi" w:cs="Tahoma"/>
          <w:b/>
          <w:sz w:val="24"/>
          <w:szCs w:val="24"/>
          <w:lang w:val="pl-PL"/>
        </w:rPr>
        <w:t>06 październik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D51719" w:rsidRPr="00D236E4" w14:paraId="14EDB645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4F164B" w14:textId="77777777" w:rsidR="00D51719" w:rsidRPr="00D51719" w:rsidRDefault="00D51719" w:rsidP="00D51719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A170C18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137CE2F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03ECC4BC" w14:textId="77777777" w:rsidTr="00AC1B86">
        <w:trPr>
          <w:trHeight w:val="567"/>
          <w:jc w:val="center"/>
        </w:trPr>
        <w:tc>
          <w:tcPr>
            <w:tcW w:w="590" w:type="dxa"/>
            <w:vAlign w:val="center"/>
          </w:tcPr>
          <w:p w14:paraId="7E763CB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19036B62" w14:textId="1F5A758B" w:rsidR="00D51719" w:rsidRPr="00D236E4" w:rsidRDefault="00017DE8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="00D51719">
              <w:rPr>
                <w:sz w:val="22"/>
                <w:szCs w:val="22"/>
              </w:rPr>
              <w:t>.08</w:t>
            </w:r>
            <w:r w:rsidR="00D51719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33B45A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60835D07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440D55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6C02FBA" w14:textId="40EE43EE" w:rsidR="00D51719" w:rsidRPr="00D236E4" w:rsidRDefault="00017DE8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="00D51719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5F3AEB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745BCF42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94C39D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1315B" w14:textId="5F49A496" w:rsidR="00D51719" w:rsidRPr="00D236E4" w:rsidRDefault="00017DE8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="00D51719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6F494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610A51D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2B1157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44DB8B" w14:textId="667F927C" w:rsidR="00D51719" w:rsidRPr="00D236E4" w:rsidRDefault="00017DE8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="00D51719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8A75265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CAFE528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79B1AC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45E5A6B" w14:textId="721E788E" w:rsidR="00D51719" w:rsidRPr="00D236E4" w:rsidRDefault="00017DE8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="00D51719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2BFA1D3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18A0620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710A4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4626A4" w14:textId="0CC441D8" w:rsidR="00D51719" w:rsidRPr="00D236E4" w:rsidRDefault="00017DE8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="00D51719"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D452ADC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7B88C8BD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19C90D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342BFE1" w14:textId="34BA1B59" w:rsidR="00D51719" w:rsidRPr="00D236E4" w:rsidRDefault="00017DE8" w:rsidP="00AC1B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="00D51719"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2C7F181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21E014F4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89E3A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9EEAA1F" w14:textId="21F55C27" w:rsidR="00D51719" w:rsidRPr="00D236E4" w:rsidRDefault="00017DE8" w:rsidP="00AC1B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="00D51719"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4015328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60454E87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C908BF0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05551FA" w14:textId="4E585AE1" w:rsidR="00D51719" w:rsidRPr="00D236E4" w:rsidRDefault="00017DE8" w:rsidP="00AC1B86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</w:t>
            </w:r>
            <w:r w:rsidR="00D51719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436AADB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72AE968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0BE371FE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14D50431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0E3932">
        <w:rPr>
          <w:rFonts w:ascii="Arial" w:hAnsi="Arial" w:cs="Arial"/>
          <w:b/>
        </w:rPr>
        <w:t xml:space="preserve">Mechaniczna – </w:t>
      </w:r>
      <w:r w:rsidR="00440467">
        <w:rPr>
          <w:rFonts w:ascii="Arial" w:hAnsi="Arial" w:cs="Arial"/>
          <w:b/>
          <w:lang w:val="pl-PL"/>
        </w:rPr>
        <w:t>mechanika precyzyjna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lastRenderedPageBreak/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07F3246C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5B9EBF6A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5E6C703B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440467" w:rsidRPr="00440467">
        <w:rPr>
          <w:rFonts w:asciiTheme="minorHAnsi" w:hAnsiTheme="minorHAnsi"/>
          <w:b/>
          <w:bCs/>
          <w:color w:val="000000"/>
          <w:sz w:val="24"/>
          <w:szCs w:val="24"/>
        </w:rPr>
        <w:t>Optyk –mechanik lub Technik optyk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lastRenderedPageBreak/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6C8CA906" w14:textId="35C7561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236E4">
        <w:rPr>
          <w:rFonts w:asciiTheme="minorHAnsi" w:hAnsiTheme="minorHAnsi"/>
          <w:u w:val="single"/>
        </w:rPr>
        <w:t>W przypadku składania przez Wykonawcę oferty na więcej niż jedną część zamówienia, wraz z ofertą należy złożyć odpowied</w:t>
      </w:r>
      <w:r w:rsidR="00707D1D">
        <w:rPr>
          <w:rFonts w:asciiTheme="minorHAnsi" w:hAnsiTheme="minorHAnsi"/>
          <w:u w:val="single"/>
        </w:rPr>
        <w:t xml:space="preserve">nią liczbę załączników nr 5 </w:t>
      </w:r>
      <w:r w:rsidRPr="00D236E4">
        <w:rPr>
          <w:rFonts w:asciiTheme="minorHAnsi" w:hAnsiTheme="minorHAnsi"/>
          <w:u w:val="single"/>
        </w:rPr>
        <w:t xml:space="preserve">do ogłoszenia. 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454D673A" w14:textId="7D6AFAE3" w:rsidR="009009D6" w:rsidRPr="00D236E4" w:rsidRDefault="00EA3EAF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ferta </w:t>
      </w:r>
      <w:r w:rsidR="009009D6" w:rsidRPr="00D236E4">
        <w:rPr>
          <w:rFonts w:asciiTheme="minorHAnsi" w:hAnsiTheme="minorHAnsi"/>
          <w:color w:val="000000"/>
        </w:rPr>
        <w:t xml:space="preserve"> winna być złożona </w:t>
      </w:r>
      <w:r>
        <w:rPr>
          <w:rFonts w:asciiTheme="minorHAnsi" w:hAnsiTheme="minorHAnsi"/>
          <w:color w:val="000000"/>
        </w:rPr>
        <w:t xml:space="preserve">jako skan podpisanych wszystkich dokumentów. Zamawiający przed podpisaniem Umowy zobowiązuje Wykonawcę, którego Oferta zostanie wybrana jako najkorzystniejsza do przedłożenia oryginałów wszystkich dokumentów składających się na ofertę. </w:t>
      </w:r>
    </w:p>
    <w:p w14:paraId="457DFD07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serokopii poświadczonej za zgodność z oryginałem notarialnie. </w:t>
      </w:r>
    </w:p>
    <w:p w14:paraId="0D60D109" w14:textId="1359E8BA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maga się, aby wszystkie strony oferty wraz z załącznikami były </w:t>
      </w:r>
      <w:r w:rsidR="00EA3EAF">
        <w:rPr>
          <w:rFonts w:asciiTheme="minorHAnsi" w:hAnsiTheme="minorHAnsi"/>
          <w:color w:val="000000"/>
        </w:rPr>
        <w:t xml:space="preserve">ponumerowane 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67B36A6A" w14:textId="38095D19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ę wraz ze wszystkimi załącznikami należy </w:t>
      </w:r>
      <w:r w:rsidR="00EA3EAF">
        <w:rPr>
          <w:rFonts w:asciiTheme="minorHAnsi" w:hAnsiTheme="minorHAnsi"/>
          <w:color w:val="000000"/>
        </w:rPr>
        <w:t xml:space="preserve">przesłać na adres mailowy: </w:t>
      </w:r>
      <w:hyperlink r:id="rId8" w:history="1">
        <w:r w:rsidR="00EA3EAF" w:rsidRPr="00627632">
          <w:rPr>
            <w:rStyle w:val="Hipercze"/>
            <w:rFonts w:asciiTheme="minorHAnsi" w:hAnsiTheme="minorHAnsi"/>
          </w:rPr>
          <w:t>anna.spryszynska@ore.edu.pl</w:t>
        </w:r>
      </w:hyperlink>
      <w:r w:rsidR="00EA3EAF">
        <w:rPr>
          <w:rFonts w:asciiTheme="minorHAnsi" w:hAnsiTheme="minorHAnsi"/>
          <w:color w:val="000000"/>
        </w:rPr>
        <w:t xml:space="preserve">. Zawsze dopuszczalna jest forma pisemna wówczas należy </w:t>
      </w:r>
      <w:r w:rsidRPr="00D236E4">
        <w:rPr>
          <w:rFonts w:asciiTheme="minorHAnsi" w:hAnsiTheme="minorHAnsi"/>
          <w:color w:val="000000"/>
        </w:rPr>
        <w:t>umieścić w podwójnej kopercie</w:t>
      </w:r>
      <w:r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5D91F98F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5242D1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1F23F27D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440467">
        <w:rPr>
          <w:rFonts w:asciiTheme="minorHAnsi" w:hAnsiTheme="minorHAnsi"/>
          <w:b/>
          <w:bCs/>
          <w:color w:val="000000"/>
        </w:rPr>
        <w:t>Optyka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2748A110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D071F9">
        <w:rPr>
          <w:rFonts w:asciiTheme="minorHAnsi" w:hAnsiTheme="minorHAnsi"/>
          <w:b/>
        </w:rPr>
        <w:t>1</w:t>
      </w:r>
      <w:r w:rsidR="00EA3EAF">
        <w:rPr>
          <w:rFonts w:asciiTheme="minorHAnsi" w:hAnsiTheme="minorHAnsi"/>
          <w:b/>
        </w:rPr>
        <w:t>75</w:t>
      </w:r>
      <w:r w:rsidR="00F438CB" w:rsidRPr="00D071F9">
        <w:rPr>
          <w:rFonts w:asciiTheme="minorHAnsi" w:hAnsiTheme="minorHAnsi"/>
          <w:b/>
        </w:rPr>
        <w:t>/ORE</w:t>
      </w:r>
      <w:r w:rsidRPr="00D071F9">
        <w:rPr>
          <w:rFonts w:asciiTheme="minorHAnsi" w:hAnsiTheme="minorHAnsi"/>
          <w:b/>
        </w:rPr>
        <w:t>/US/2017</w:t>
      </w:r>
    </w:p>
    <w:p w14:paraId="6034C957" w14:textId="2B9DAA5F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D071F9">
        <w:rPr>
          <w:rFonts w:asciiTheme="minorHAnsi" w:hAnsiTheme="minorHAnsi"/>
          <w:b/>
        </w:rPr>
        <w:t xml:space="preserve">dniem </w:t>
      </w:r>
      <w:r w:rsidR="00EA3EAF">
        <w:rPr>
          <w:rFonts w:asciiTheme="minorHAnsi" w:hAnsiTheme="minorHAnsi"/>
          <w:b/>
        </w:rPr>
        <w:t>22.08</w:t>
      </w:r>
      <w:r w:rsidR="00D071F9">
        <w:rPr>
          <w:rFonts w:asciiTheme="minorHAnsi" w:hAnsiTheme="minorHAnsi"/>
          <w:b/>
        </w:rPr>
        <w:t xml:space="preserve">.2017 r. godz. </w:t>
      </w:r>
      <w:r w:rsidR="00EA3EAF">
        <w:rPr>
          <w:rFonts w:asciiTheme="minorHAnsi" w:hAnsiTheme="minorHAnsi"/>
          <w:b/>
        </w:rPr>
        <w:t>12.15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4B7FD1F3" w14:textId="0BE36658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  <w:r w:rsidR="00EA3EAF">
        <w:rPr>
          <w:rFonts w:asciiTheme="minorHAnsi" w:hAnsiTheme="minorHAnsi"/>
          <w:color w:val="000000"/>
        </w:rPr>
        <w:t xml:space="preserve"> Wykonawca może zmienić ofertę przesłaną skanem, wówczas w tytule wiadomości należy wpisać: 175/ORE/US/2017 – zmiana oferty</w:t>
      </w:r>
    </w:p>
    <w:p w14:paraId="74244262" w14:textId="0E3F6178" w:rsidR="00EA3EAF" w:rsidRPr="00D236E4" w:rsidRDefault="009009D6" w:rsidP="00EA3EA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  <w:r w:rsidR="00EA3EAF">
        <w:rPr>
          <w:rFonts w:asciiTheme="minorHAnsi" w:hAnsiTheme="minorHAnsi"/>
          <w:color w:val="000000"/>
        </w:rPr>
        <w:t xml:space="preserve"> Wykonawca może zmienić ofertę przesłaną skanem, wówczas w tytule wiadomości należy wpisać: 175/ORE/US/2017 – wycofanie oferty</w:t>
      </w:r>
    </w:p>
    <w:p w14:paraId="5FA2FE79" w14:textId="51C9A31E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="00EA3EAF">
        <w:rPr>
          <w:rFonts w:asciiTheme="minorHAnsi" w:hAnsiTheme="minorHAnsi"/>
          <w:color w:val="000000"/>
        </w:rPr>
        <w:t xml:space="preserve">bez otwierania – forma papierowa. W przypadku złożenia Oferty przesłanej jako skan ale zostanie złożona po terminie – Zamawiający </w:t>
      </w:r>
      <w:r w:rsidR="005242D1">
        <w:rPr>
          <w:rFonts w:asciiTheme="minorHAnsi" w:hAnsiTheme="minorHAnsi"/>
          <w:color w:val="000000"/>
        </w:rPr>
        <w:t>nie będzie rozpatrywał, prześle wówczas Wykonawcy informację o złożeniu oferty po terminie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78EDB0F3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  <w:r w:rsidR="005242D1">
        <w:rPr>
          <w:rFonts w:asciiTheme="minorHAnsi" w:hAnsiTheme="minorHAnsi"/>
          <w:color w:val="000000"/>
        </w:rPr>
        <w:t xml:space="preserve"> W przypadku złożenia Oferty jako skanu należy w treści wiadomości dodatkowo  napisać, iż Oferta zawiera dokumenty stanowiące tajemnicę przedsiębiorstwa. 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0F553E4A" w:rsidR="009009D6" w:rsidRPr="00D071F9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071F9">
        <w:rPr>
          <w:rFonts w:asciiTheme="minorHAnsi" w:hAnsiTheme="minorHAnsi"/>
          <w:color w:val="000000"/>
        </w:rPr>
        <w:t xml:space="preserve">Ofertę w zamkniętej kopercie – opisanej jak w części XI </w:t>
      </w:r>
      <w:r w:rsidR="005242D1">
        <w:rPr>
          <w:rFonts w:asciiTheme="minorHAnsi" w:hAnsiTheme="minorHAnsi"/>
          <w:color w:val="000000"/>
        </w:rPr>
        <w:t>lub w formie skanu – należy złożyć do dnia: 22 sierpnia</w:t>
      </w:r>
      <w:r w:rsidRPr="00D071F9">
        <w:rPr>
          <w:rFonts w:asciiTheme="minorHAnsi" w:hAnsiTheme="minorHAnsi"/>
          <w:color w:val="000000"/>
        </w:rPr>
        <w:t xml:space="preserve"> 2017 r. do godz. </w:t>
      </w:r>
      <w:r w:rsidR="005242D1">
        <w:rPr>
          <w:rFonts w:asciiTheme="minorHAnsi" w:hAnsiTheme="minorHAnsi"/>
          <w:color w:val="000000"/>
        </w:rPr>
        <w:t>12.00</w:t>
      </w:r>
      <w:r w:rsidRPr="00D071F9">
        <w:rPr>
          <w:rFonts w:asciiTheme="minorHAnsi" w:hAnsiTheme="minorHAnsi"/>
          <w:color w:val="000000"/>
        </w:rPr>
        <w:t xml:space="preserve"> na adres</w:t>
      </w:r>
    </w:p>
    <w:p w14:paraId="649F2693" w14:textId="77777777" w:rsidR="009009D6" w:rsidRPr="00D071F9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071F9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7A0D35C8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071F9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D071F9" w:rsidRPr="00D071F9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4D906CC3" w14:textId="77777777" w:rsidR="00D071F9" w:rsidRDefault="00D071F9" w:rsidP="00D071F9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lastRenderedPageBreak/>
        <w:t>WAŻNE! Złożenie oferty w innym miejscu niż wskazanym powyżej nie jest równoznaczne ze złożeniem oferty</w:t>
      </w:r>
    </w:p>
    <w:p w14:paraId="2E49F343" w14:textId="1ACED0DD" w:rsidR="00D071F9" w:rsidRPr="00D071F9" w:rsidRDefault="005242D1" w:rsidP="00D071F9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 formie skanu na adres mailowy: anna.spryszynska@ore.edu.pl</w:t>
      </w:r>
    </w:p>
    <w:p w14:paraId="020782B6" w14:textId="1FB862BF" w:rsidR="009009D6" w:rsidRPr="00D071F9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071F9">
        <w:rPr>
          <w:rFonts w:asciiTheme="minorHAnsi" w:hAnsiTheme="minorHAnsi"/>
          <w:color w:val="000000"/>
        </w:rPr>
        <w:t xml:space="preserve">Otwarcie ofert odbędzie się </w:t>
      </w:r>
      <w:r w:rsidR="005242D1">
        <w:rPr>
          <w:rFonts w:asciiTheme="minorHAnsi" w:hAnsiTheme="minorHAnsi"/>
          <w:color w:val="000000"/>
        </w:rPr>
        <w:t>22 sierpnia</w:t>
      </w:r>
      <w:r w:rsidR="00D071F9" w:rsidRPr="00D071F9">
        <w:rPr>
          <w:rFonts w:asciiTheme="minorHAnsi" w:hAnsiTheme="minorHAnsi"/>
          <w:color w:val="000000"/>
        </w:rPr>
        <w:t xml:space="preserve"> 2017</w:t>
      </w:r>
      <w:r w:rsidR="00A02CAA" w:rsidRPr="00D071F9">
        <w:rPr>
          <w:rFonts w:asciiTheme="minorHAnsi" w:hAnsiTheme="minorHAnsi"/>
          <w:color w:val="000000"/>
        </w:rPr>
        <w:t xml:space="preserve">r. o godz. </w:t>
      </w:r>
      <w:r w:rsidR="005242D1">
        <w:rPr>
          <w:rFonts w:asciiTheme="minorHAnsi" w:hAnsiTheme="minorHAnsi"/>
          <w:color w:val="000000"/>
        </w:rPr>
        <w:t>12.15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</w:t>
      </w:r>
      <w:r w:rsidR="00CB5049" w:rsidRPr="00D236E4">
        <w:rPr>
          <w:rFonts w:asciiTheme="minorHAnsi" w:hAnsiTheme="minorHAnsi"/>
          <w:color w:val="000000"/>
        </w:rPr>
        <w:t xml:space="preserve">oddzielnie na każdą część zamówienia </w:t>
      </w:r>
      <w:r w:rsidRPr="00D236E4">
        <w:rPr>
          <w:rFonts w:asciiTheme="minorHAnsi" w:hAnsiTheme="minorHAnsi"/>
          <w:color w:val="000000"/>
        </w:rPr>
        <w:t xml:space="preserve">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</w:t>
      </w:r>
      <w:r w:rsidRPr="00D236E4">
        <w:rPr>
          <w:rFonts w:asciiTheme="minorHAnsi" w:hAnsiTheme="minorHAnsi"/>
        </w:rPr>
        <w:lastRenderedPageBreak/>
        <w:t xml:space="preserve">najkorzystniejszą spośród pozostałych ofert bez przeprowadzania ich ponownego badania i oceny, chyba że zachodzą przesłanki unieważnienia postępowania. </w:t>
      </w:r>
    </w:p>
    <w:p w14:paraId="6FD45C45" w14:textId="77777777" w:rsidR="008A286C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38A9507A" w14:textId="77777777" w:rsidR="00D071F9" w:rsidRDefault="00D071F9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528137C7" w14:textId="77777777" w:rsidR="00D071F9" w:rsidRDefault="00D071F9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245B6DE" w14:textId="77777777" w:rsidR="00D071F9" w:rsidRPr="00D236E4" w:rsidRDefault="00D071F9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2AFD5C22" w:rsidR="00F438CB" w:rsidRDefault="00F438CB" w:rsidP="0044046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Mechaniczna – </w:t>
            </w:r>
            <w:r w:rsidR="00440467">
              <w:rPr>
                <w:rFonts w:asciiTheme="minorHAnsi" w:hAnsiTheme="minorHAnsi" w:cs="Arial"/>
                <w:lang w:eastAsia="en-US"/>
              </w:rPr>
              <w:t>mechanika precyzyjna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0B58BB3F" w:rsidR="00F438CB" w:rsidRDefault="0044046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Op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29DBD81B" w:rsidR="00F438CB" w:rsidRDefault="0044046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7311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165" w14:textId="77777777" w:rsidR="00440467" w:rsidRDefault="00440467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679BB453" w14:textId="77777777" w:rsidR="00F438CB" w:rsidRDefault="00440467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Optyk-mechanik</w:t>
            </w:r>
          </w:p>
          <w:p w14:paraId="25A8C703" w14:textId="46475BE2" w:rsidR="00440467" w:rsidRDefault="00440467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2A0D6E4C" w:rsidR="00F438CB" w:rsidRDefault="00440467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3253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56AC9E77" w:rsidR="00F438CB" w:rsidRDefault="00440467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Technik optyk</w:t>
            </w:r>
          </w:p>
        </w:tc>
      </w:tr>
    </w:tbl>
    <w:p w14:paraId="10350AD0" w14:textId="4F902199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</w:rPr>
        <w:t xml:space="preserve">Część 1 – </w:t>
      </w:r>
      <w:r w:rsidR="00440467">
        <w:rPr>
          <w:rFonts w:asciiTheme="minorHAnsi" w:hAnsiTheme="minorHAnsi"/>
          <w:b/>
          <w:bCs/>
          <w:color w:val="000000"/>
        </w:rPr>
        <w:t>Optyk-mechanik [731104</w:t>
      </w:r>
      <w:r>
        <w:rPr>
          <w:rFonts w:asciiTheme="minorHAnsi" w:hAnsiTheme="minorHAnsi"/>
          <w:b/>
          <w:bCs/>
          <w:color w:val="000000"/>
        </w:rPr>
        <w:t>]</w:t>
      </w:r>
    </w:p>
    <w:p w14:paraId="5DEC7D24" w14:textId="617FCAD0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</w:rPr>
        <w:t xml:space="preserve">Przedmiotem zamówienia jest modyfikacja podstawy programowej kształcenia w zawodzie </w:t>
      </w:r>
      <w:r w:rsidR="00440467">
        <w:rPr>
          <w:rFonts w:asciiTheme="minorHAnsi" w:hAnsiTheme="minorHAnsi"/>
          <w:b/>
          <w:bCs/>
          <w:color w:val="000000"/>
        </w:rPr>
        <w:t>Optyk-mechanik [731104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.</w:t>
      </w:r>
    </w:p>
    <w:p w14:paraId="5489B50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41F2BD69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8594641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33E8EEAD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0A192C2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</w:p>
    <w:p w14:paraId="02BEBA3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69F9B939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C43AE3B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3B7FD4D7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Korekty opracowanych modyfikacji PPKZ po uwagach zawartych w I recenzji modyfikowanej PPKZ.</w:t>
      </w:r>
    </w:p>
    <w:p w14:paraId="321519EB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E900FBB" w14:textId="77777777" w:rsidR="00F438CB" w:rsidRDefault="00F438CB" w:rsidP="000E3932">
      <w:pPr>
        <w:numPr>
          <w:ilvl w:val="0"/>
          <w:numId w:val="40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>w załączniku nr 2 do ogłoszenia, na terenie Warszawy lub w Ośrodku szkoleniowym ORE w Sulejówku. W ramach spotkań autorzy wypracują: koncepcję i kierunek pracy zespołu nad modyfikacją podstawy programowej kształcenia w zawodach, uzasadnienia do zmian proponowanych w podstawie programowej kształcenia w danym zawodzie oraz odpowiedź zespołu na uwagi recenzentów. Do opracowania koncepcji pracy zespołu autorskiego niezbędne będzie dokonanie przez autorów analizy:</w:t>
      </w:r>
    </w:p>
    <w:p w14:paraId="27B85E17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komendacji zmian PPKZ, wypracowanych przez Branżowe Zespołów Partnerów Społecznych.</w:t>
      </w:r>
    </w:p>
    <w:p w14:paraId="66FE5439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stanowisk ministerstw właściwych dla zawodu.</w:t>
      </w:r>
    </w:p>
    <w:p w14:paraId="45F1ED91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todologii modyfikacji Podstaw programowych kształcenia w zawodach.</w:t>
      </w:r>
    </w:p>
    <w:p w14:paraId="6D33ABDD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7255357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9F123EB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2FBDACB" w14:textId="03F197D5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erminach: </w:t>
      </w:r>
      <w:r w:rsidR="005242D1">
        <w:rPr>
          <w:rFonts w:asciiTheme="minorHAnsi" w:hAnsiTheme="minorHAnsi" w:cs="Arial"/>
          <w:szCs w:val="22"/>
        </w:rPr>
        <w:t>26-27</w:t>
      </w:r>
      <w:r w:rsidR="00D51719">
        <w:rPr>
          <w:rFonts w:asciiTheme="minorHAnsi" w:hAnsiTheme="minorHAnsi" w:cs="Arial"/>
          <w:szCs w:val="22"/>
        </w:rPr>
        <w:t>.08</w:t>
      </w:r>
      <w:r>
        <w:rPr>
          <w:rFonts w:asciiTheme="minorHAnsi" w:hAnsiTheme="minorHAnsi" w:cs="Arial"/>
          <w:szCs w:val="22"/>
        </w:rPr>
        <w:t xml:space="preserve">.2017 r., </w:t>
      </w:r>
      <w:r w:rsidR="005242D1">
        <w:rPr>
          <w:rFonts w:asciiTheme="minorHAnsi" w:hAnsiTheme="minorHAnsi" w:cs="Arial"/>
          <w:szCs w:val="22"/>
        </w:rPr>
        <w:t>02-03.09</w:t>
      </w:r>
      <w:r>
        <w:rPr>
          <w:rFonts w:asciiTheme="minorHAnsi" w:hAnsiTheme="minorHAnsi" w:cs="Arial"/>
          <w:szCs w:val="22"/>
        </w:rPr>
        <w:t xml:space="preserve">.2017 r. i </w:t>
      </w:r>
      <w:r w:rsidR="005242D1">
        <w:rPr>
          <w:rFonts w:asciiTheme="minorHAnsi" w:hAnsiTheme="minorHAnsi" w:cs="Arial"/>
          <w:szCs w:val="22"/>
        </w:rPr>
        <w:t>09-10.09</w:t>
      </w:r>
      <w:r>
        <w:rPr>
          <w:rFonts w:asciiTheme="minorHAnsi" w:hAnsiTheme="minorHAnsi" w:cs="Arial"/>
          <w:szCs w:val="22"/>
        </w:rPr>
        <w:t>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305713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2D53229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7F206F2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3B01204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a pod kątem merytorycznym dzieła.</w:t>
      </w:r>
    </w:p>
    <w:p w14:paraId="3540C7C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13D9BD4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038FC8C5" w14:textId="77777777" w:rsidR="00F438CB" w:rsidRDefault="00F438CB" w:rsidP="00F438CB">
      <w:pPr>
        <w:rPr>
          <w:rFonts w:asciiTheme="minorHAnsi" w:hAnsiTheme="minorHAnsi"/>
          <w:szCs w:val="22"/>
          <w:u w:val="single"/>
        </w:rPr>
      </w:pPr>
    </w:p>
    <w:p w14:paraId="3E15DC3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lastRenderedPageBreak/>
        <w:t>Redaktorem merytorycznym może być wyłącznie Autor modyfikacji PPKZ.</w:t>
      </w:r>
    </w:p>
    <w:p w14:paraId="67AF3CF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8C1E482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1682BD6" w14:textId="657E870F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 </w:t>
      </w:r>
      <w:r w:rsidR="005242D1">
        <w:rPr>
          <w:rFonts w:asciiTheme="minorHAnsi" w:hAnsiTheme="minorHAnsi"/>
          <w:szCs w:val="22"/>
        </w:rPr>
        <w:t>26.08. – 10.09.2017</w:t>
      </w:r>
      <w:r>
        <w:rPr>
          <w:rFonts w:asciiTheme="minorHAnsi" w:hAnsiTheme="minorHAnsi"/>
          <w:szCs w:val="22"/>
        </w:rPr>
        <w:t xml:space="preserve"> r. (zgodnie z harmonogramem prac Autorów i Redaktorów merytorycznych modyfikacji PPKZ).</w:t>
      </w:r>
    </w:p>
    <w:p w14:paraId="24669E11" w14:textId="77777777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0FCAA62E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C55E86F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36C2CD3B" w14:textId="6585F919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5242D1">
        <w:rPr>
          <w:rFonts w:asciiTheme="minorHAnsi" w:hAnsiTheme="minorHAnsi"/>
          <w:szCs w:val="22"/>
        </w:rPr>
        <w:t>26.08. – 06.10</w:t>
      </w:r>
      <w:r>
        <w:rPr>
          <w:rFonts w:asciiTheme="minorHAnsi" w:hAnsiTheme="minorHAnsi"/>
          <w:szCs w:val="22"/>
        </w:rPr>
        <w:t xml:space="preserve">.2017 r. (zgodnie z harmonogramem prac Autorów i Redaktorów merytorycznych opracowania modyfikacji PPKZ) </w:t>
      </w:r>
    </w:p>
    <w:p w14:paraId="6A482147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6C31A09E" w14:textId="77777777" w:rsidR="00F438CB" w:rsidRDefault="00F438CB" w:rsidP="000E3932">
      <w:pPr>
        <w:numPr>
          <w:ilvl w:val="2"/>
          <w:numId w:val="45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6EBC8F5" w14:textId="6352A5D0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nowany,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5242D1" w:rsidRPr="00D236E4" w14:paraId="4FAF9050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76EB3C5" w14:textId="77777777" w:rsidR="005242D1" w:rsidRPr="00D51719" w:rsidRDefault="005242D1" w:rsidP="005242D1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CF3668E" w14:textId="77777777" w:rsidR="005242D1" w:rsidRPr="00D236E4" w:rsidRDefault="005242D1" w:rsidP="005242D1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0B23533" w14:textId="77777777" w:rsidR="005242D1" w:rsidRPr="00D236E4" w:rsidRDefault="005242D1" w:rsidP="005242D1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5242D1" w:rsidRPr="00D236E4" w14:paraId="751351FB" w14:textId="77777777" w:rsidTr="005242D1">
        <w:trPr>
          <w:trHeight w:val="567"/>
          <w:jc w:val="center"/>
        </w:trPr>
        <w:tc>
          <w:tcPr>
            <w:tcW w:w="590" w:type="dxa"/>
            <w:vAlign w:val="center"/>
          </w:tcPr>
          <w:p w14:paraId="1D401C0A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3F807BCE" w14:textId="77777777" w:rsidR="005242D1" w:rsidRPr="00D236E4" w:rsidRDefault="005242D1" w:rsidP="005242D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F1A7550" w14:textId="77777777" w:rsidR="005242D1" w:rsidRPr="00D236E4" w:rsidRDefault="005242D1" w:rsidP="005242D1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5242D1" w:rsidRPr="00D236E4" w14:paraId="78810287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3CF4D0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A886EF6" w14:textId="77777777" w:rsidR="005242D1" w:rsidRPr="00D236E4" w:rsidRDefault="005242D1" w:rsidP="005242D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F158AF6" w14:textId="77777777" w:rsidR="005242D1" w:rsidRPr="00D236E4" w:rsidRDefault="005242D1" w:rsidP="005242D1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5242D1" w:rsidRPr="00D236E4" w14:paraId="0CC2D02B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4AE0B8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B9BA712" w14:textId="77777777" w:rsidR="005242D1" w:rsidRPr="00D236E4" w:rsidRDefault="005242D1" w:rsidP="005242D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D65282B" w14:textId="77777777" w:rsidR="005242D1" w:rsidRPr="00D236E4" w:rsidRDefault="005242D1" w:rsidP="005242D1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5242D1" w:rsidRPr="00D236E4" w14:paraId="049267CD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8B8AD3B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FDA7F55" w14:textId="77777777" w:rsidR="005242D1" w:rsidRPr="00D236E4" w:rsidRDefault="005242D1" w:rsidP="005242D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C53C3FD" w14:textId="77777777" w:rsidR="005242D1" w:rsidRPr="00D236E4" w:rsidRDefault="005242D1" w:rsidP="005242D1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5242D1" w:rsidRPr="00D236E4" w14:paraId="750EB279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FA4E15C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36687F8" w14:textId="77777777" w:rsidR="005242D1" w:rsidRPr="00D236E4" w:rsidRDefault="005242D1" w:rsidP="005242D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F7B378B" w14:textId="77777777" w:rsidR="005242D1" w:rsidRPr="00D236E4" w:rsidRDefault="005242D1" w:rsidP="005242D1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5242D1" w:rsidRPr="00D236E4" w14:paraId="25D4CAEE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1CA23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14760F" w14:textId="77777777" w:rsidR="005242D1" w:rsidRPr="00D236E4" w:rsidRDefault="005242D1" w:rsidP="005242D1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001F305" w14:textId="77777777" w:rsidR="005242D1" w:rsidRPr="00D236E4" w:rsidRDefault="005242D1" w:rsidP="005242D1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5242D1" w:rsidRPr="00D236E4" w14:paraId="505236B7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79C434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D69047D" w14:textId="77777777" w:rsidR="005242D1" w:rsidRPr="00D236E4" w:rsidRDefault="005242D1" w:rsidP="005242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0DE0428" w14:textId="77777777" w:rsidR="005242D1" w:rsidRPr="00D236E4" w:rsidRDefault="005242D1" w:rsidP="005242D1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5242D1" w:rsidRPr="00D236E4" w14:paraId="780BBF9D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09EF8E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1381C11" w14:textId="77777777" w:rsidR="005242D1" w:rsidRPr="00D236E4" w:rsidRDefault="005242D1" w:rsidP="005242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09966DB" w14:textId="77777777" w:rsidR="005242D1" w:rsidRPr="00D236E4" w:rsidRDefault="005242D1" w:rsidP="005242D1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5242D1" w:rsidRPr="00D236E4" w14:paraId="44902B46" w14:textId="77777777" w:rsidTr="005242D1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5C2F074" w14:textId="77777777" w:rsidR="005242D1" w:rsidRPr="00D236E4" w:rsidRDefault="005242D1" w:rsidP="00524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28F8D3F" w14:textId="77777777" w:rsidR="005242D1" w:rsidRPr="00D236E4" w:rsidRDefault="005242D1" w:rsidP="005242D1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82A9482" w14:textId="77777777" w:rsidR="005242D1" w:rsidRPr="00D236E4" w:rsidRDefault="005242D1" w:rsidP="005242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74B01498" w14:textId="746E0856" w:rsidR="005242D1" w:rsidRDefault="005242D1" w:rsidP="00F438CB">
      <w:pPr>
        <w:spacing w:before="120" w:after="120"/>
        <w:jc w:val="both"/>
        <w:rPr>
          <w:rFonts w:asciiTheme="minorHAnsi" w:hAnsiTheme="minorHAnsi"/>
        </w:rPr>
      </w:pPr>
    </w:p>
    <w:p w14:paraId="133445F2" w14:textId="0405FA69" w:rsidR="00F438CB" w:rsidRDefault="00F438CB" w:rsidP="00F438CB">
      <w:pPr>
        <w:spacing w:before="120" w:after="1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rminy wskazane w szczegółowym harmonogramie prac są terminami informacyjnymi i</w:t>
      </w:r>
      <w:r w:rsidR="00D51719">
        <w:rPr>
          <w:rFonts w:ascii="Calibri" w:hAnsi="Calibri"/>
          <w:u w:val="single"/>
        </w:rPr>
        <w:t> </w:t>
      </w:r>
      <w:r>
        <w:rPr>
          <w:rFonts w:ascii="Calibri" w:hAnsi="Calibri"/>
          <w:u w:val="single"/>
        </w:rPr>
        <w:t>mogą ulec zmianie.</w:t>
      </w:r>
    </w:p>
    <w:p w14:paraId="576BFFC6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654024D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8D365F6" w14:textId="37B5718B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b/>
          <w:bCs/>
        </w:rPr>
        <w:lastRenderedPageBreak/>
        <w:t xml:space="preserve">Część 2 – </w:t>
      </w:r>
      <w:r w:rsidR="00440467">
        <w:rPr>
          <w:rFonts w:asciiTheme="minorHAnsi" w:hAnsiTheme="minorHAnsi"/>
          <w:b/>
          <w:bCs/>
          <w:color w:val="000000"/>
        </w:rPr>
        <w:t>Technik-optyk [325302</w:t>
      </w:r>
      <w:r>
        <w:rPr>
          <w:rFonts w:asciiTheme="minorHAnsi" w:hAnsiTheme="minorHAnsi"/>
          <w:b/>
          <w:bCs/>
          <w:color w:val="000000"/>
        </w:rPr>
        <w:t>]</w:t>
      </w:r>
    </w:p>
    <w:p w14:paraId="10FB7E3D" w14:textId="7E218CEC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 w:rsidR="00440467">
        <w:rPr>
          <w:rFonts w:asciiTheme="minorHAnsi" w:hAnsiTheme="minorHAnsi"/>
          <w:b/>
          <w:bCs/>
          <w:color w:val="000000"/>
        </w:rPr>
        <w:t>Technik-optyk [325302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7E8F52CA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5242D1">
        <w:rPr>
          <w:rFonts w:asciiTheme="minorHAnsi" w:hAnsiTheme="minorHAnsi" w:cs="Arial"/>
          <w:szCs w:val="22"/>
        </w:rPr>
        <w:t xml:space="preserve"> 26-27.08</w:t>
      </w:r>
      <w:r>
        <w:rPr>
          <w:rFonts w:asciiTheme="minorHAnsi" w:hAnsiTheme="minorHAnsi" w:cs="Arial"/>
          <w:szCs w:val="22"/>
        </w:rPr>
        <w:t xml:space="preserve">.2017 r., </w:t>
      </w:r>
      <w:r w:rsidR="005242D1">
        <w:rPr>
          <w:rFonts w:asciiTheme="minorHAnsi" w:hAnsiTheme="minorHAnsi" w:cs="Arial"/>
          <w:szCs w:val="22"/>
        </w:rPr>
        <w:t>02-03.09</w:t>
      </w:r>
      <w:r>
        <w:rPr>
          <w:rFonts w:asciiTheme="minorHAnsi" w:hAnsiTheme="minorHAnsi" w:cs="Arial"/>
          <w:szCs w:val="22"/>
        </w:rPr>
        <w:t xml:space="preserve">.2017 r. i </w:t>
      </w:r>
      <w:r w:rsidR="005242D1">
        <w:rPr>
          <w:rFonts w:asciiTheme="minorHAnsi" w:hAnsiTheme="minorHAnsi" w:cs="Arial"/>
          <w:szCs w:val="22"/>
        </w:rPr>
        <w:t>09-10.09</w:t>
      </w:r>
      <w:r>
        <w:rPr>
          <w:rFonts w:asciiTheme="minorHAnsi" w:hAnsiTheme="minorHAnsi" w:cs="Arial"/>
          <w:szCs w:val="22"/>
        </w:rPr>
        <w:t>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1402E1F3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7762E1">
        <w:rPr>
          <w:rFonts w:asciiTheme="minorHAnsi" w:hAnsiTheme="minorHAnsi"/>
          <w:sz w:val="24"/>
          <w:szCs w:val="22"/>
          <w:lang w:val="pl-PL" w:eastAsia="pl-PL"/>
        </w:rPr>
        <w:t>26.08. – 10.09.</w:t>
      </w:r>
      <w:r>
        <w:rPr>
          <w:rFonts w:asciiTheme="minorHAnsi" w:hAnsiTheme="minorHAnsi"/>
          <w:sz w:val="24"/>
          <w:szCs w:val="22"/>
          <w:lang w:val="pl-PL" w:eastAsia="pl-PL"/>
        </w:rPr>
        <w:t>2017 r. 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476A5027" w14:textId="5F756200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7762E1">
        <w:rPr>
          <w:rFonts w:asciiTheme="minorHAnsi" w:hAnsiTheme="minorHAnsi"/>
          <w:szCs w:val="22"/>
        </w:rPr>
        <w:t>26.08. – 06.10.</w:t>
      </w:r>
      <w:r>
        <w:rPr>
          <w:rFonts w:asciiTheme="minorHAnsi" w:hAnsiTheme="minorHAnsi"/>
          <w:szCs w:val="22"/>
        </w:rPr>
        <w:t>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70BAE84E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7762E1" w:rsidRPr="00D236E4" w14:paraId="0CD1F090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71973D2" w14:textId="77777777" w:rsidR="007762E1" w:rsidRPr="00D51719" w:rsidRDefault="007762E1" w:rsidP="00D44049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7CEECB" w14:textId="77777777" w:rsidR="007762E1" w:rsidRPr="00D236E4" w:rsidRDefault="007762E1" w:rsidP="00D44049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1E1C1BB" w14:textId="77777777" w:rsidR="007762E1" w:rsidRPr="00D236E4" w:rsidRDefault="007762E1" w:rsidP="00D44049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7762E1" w:rsidRPr="00D236E4" w14:paraId="67D3F4F0" w14:textId="77777777" w:rsidTr="00D44049">
        <w:trPr>
          <w:trHeight w:val="567"/>
          <w:jc w:val="center"/>
        </w:trPr>
        <w:tc>
          <w:tcPr>
            <w:tcW w:w="590" w:type="dxa"/>
            <w:vAlign w:val="center"/>
          </w:tcPr>
          <w:p w14:paraId="6D067EAE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2D36C628" w14:textId="77777777" w:rsidR="007762E1" w:rsidRPr="00D236E4" w:rsidRDefault="007762E1" w:rsidP="00D4404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295CCA91" w14:textId="77777777" w:rsidR="007762E1" w:rsidRPr="00D236E4" w:rsidRDefault="007762E1" w:rsidP="00D44049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7762E1" w:rsidRPr="00D236E4" w14:paraId="13DE01B8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689A57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CF5DECF" w14:textId="77777777" w:rsidR="007762E1" w:rsidRPr="00D236E4" w:rsidRDefault="007762E1" w:rsidP="00D4404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F7197EC" w14:textId="77777777" w:rsidR="007762E1" w:rsidRPr="00D236E4" w:rsidRDefault="007762E1" w:rsidP="00D44049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7762E1" w:rsidRPr="00D236E4" w14:paraId="429D53B0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F4A02C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B197E5" w14:textId="77777777" w:rsidR="007762E1" w:rsidRPr="00D236E4" w:rsidRDefault="007762E1" w:rsidP="00D4404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51CF2DA" w14:textId="77777777" w:rsidR="007762E1" w:rsidRPr="00D236E4" w:rsidRDefault="007762E1" w:rsidP="00D44049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7762E1" w:rsidRPr="00D236E4" w14:paraId="24D5825D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8A04D26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BC65DA" w14:textId="77777777" w:rsidR="007762E1" w:rsidRPr="00D236E4" w:rsidRDefault="007762E1" w:rsidP="00D4404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E9C14C4" w14:textId="77777777" w:rsidR="007762E1" w:rsidRPr="00D236E4" w:rsidRDefault="007762E1" w:rsidP="00D44049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7762E1" w:rsidRPr="00D236E4" w14:paraId="1D6A8CF4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F6F77D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68137BF" w14:textId="77777777" w:rsidR="007762E1" w:rsidRPr="00D236E4" w:rsidRDefault="007762E1" w:rsidP="00D4404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6448336" w14:textId="77777777" w:rsidR="007762E1" w:rsidRPr="00D236E4" w:rsidRDefault="007762E1" w:rsidP="00D44049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7762E1" w:rsidRPr="00D236E4" w14:paraId="5007435B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AE3A6B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603E32E" w14:textId="77777777" w:rsidR="007762E1" w:rsidRPr="00D236E4" w:rsidRDefault="007762E1" w:rsidP="00D4404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E2F1A0D" w14:textId="77777777" w:rsidR="007762E1" w:rsidRPr="00D236E4" w:rsidRDefault="007762E1" w:rsidP="00D44049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7762E1" w:rsidRPr="00D236E4" w14:paraId="22A029E1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AFE3B5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3BF74F1" w14:textId="77777777" w:rsidR="007762E1" w:rsidRPr="00D236E4" w:rsidRDefault="007762E1" w:rsidP="00D440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2F60164" w14:textId="77777777" w:rsidR="007762E1" w:rsidRPr="00D236E4" w:rsidRDefault="007762E1" w:rsidP="00D44049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7762E1" w:rsidRPr="00D236E4" w14:paraId="26AEEFEC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5735A54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55D2E31" w14:textId="77777777" w:rsidR="007762E1" w:rsidRPr="00D236E4" w:rsidRDefault="007762E1" w:rsidP="00D440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2C1FA5F" w14:textId="77777777" w:rsidR="007762E1" w:rsidRPr="00D236E4" w:rsidRDefault="007762E1" w:rsidP="00D44049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7762E1" w:rsidRPr="00D236E4" w14:paraId="5A512E84" w14:textId="77777777" w:rsidTr="00D44049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036E94F" w14:textId="77777777" w:rsidR="007762E1" w:rsidRPr="00D236E4" w:rsidRDefault="007762E1" w:rsidP="00D4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5A1347E" w14:textId="77777777" w:rsidR="007762E1" w:rsidRPr="00D236E4" w:rsidRDefault="007762E1" w:rsidP="00D44049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467B9D6" w14:textId="77777777" w:rsidR="007762E1" w:rsidRPr="00D236E4" w:rsidRDefault="007762E1" w:rsidP="00D440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4D6EF3BE" w14:textId="657C6817" w:rsidR="007762E1" w:rsidRDefault="007762E1" w:rsidP="00F438CB">
      <w:pPr>
        <w:spacing w:before="120" w:after="120"/>
        <w:jc w:val="both"/>
        <w:rPr>
          <w:rFonts w:asciiTheme="minorHAnsi" w:hAnsiTheme="minorHAnsi"/>
        </w:rPr>
      </w:pPr>
    </w:p>
    <w:p w14:paraId="22BD2A02" w14:textId="02643213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3BA27BC9" w:rsidR="00707E57" w:rsidRPr="00D236E4" w:rsidRDefault="00707E57" w:rsidP="00D071F9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D071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7762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5</w:t>
            </w:r>
            <w:r w:rsidR="00F438CB" w:rsidRPr="00D071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D071F9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44046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tyka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66224B26" w:rsidR="00EF47F7" w:rsidRPr="00D236E4" w:rsidRDefault="00BD4D4C" w:rsidP="0044046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44046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tyk-mechanik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="0044046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31104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2CFA6C05" w:rsidR="00EF47F7" w:rsidRPr="00D236E4" w:rsidRDefault="00BD4D4C" w:rsidP="0044046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44046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optyk [325302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56A11AF2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440467">
              <w:rPr>
                <w:rFonts w:asciiTheme="minorHAnsi" w:hAnsiTheme="minorHAnsi"/>
                <w:b/>
                <w:bCs/>
                <w:color w:val="000000"/>
                <w:lang w:val="pl-PL"/>
              </w:rPr>
              <w:t>Optyk-mechanik [731104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D9389D5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201B9B01" w:rsidR="006F4C10" w:rsidRPr="00D236E4" w:rsidRDefault="00BD4D4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24711D">
              <w:rPr>
                <w:rFonts w:asciiTheme="minorHAnsi" w:hAnsiTheme="minorHAnsi" w:cstheme="minorHAnsi"/>
                <w:b/>
                <w:color w:val="000000"/>
                <w:lang w:val="pl-PL"/>
              </w:rPr>
              <w:t>Technik optyk [325302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5E163B1F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60698D0F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24711D">
        <w:rPr>
          <w:rFonts w:asciiTheme="minorHAnsi" w:hAnsiTheme="minorHAnsi"/>
          <w:bCs/>
          <w:iCs/>
        </w:rPr>
        <w:t>Optyk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</w:r>
      <w:r w:rsidRPr="00D071F9">
        <w:rPr>
          <w:rFonts w:asciiTheme="minorHAnsi" w:hAnsiTheme="minorHAnsi"/>
          <w:b/>
        </w:rPr>
        <w:t xml:space="preserve">nr </w:t>
      </w:r>
      <w:r w:rsidR="00F438CB" w:rsidRPr="00D071F9">
        <w:rPr>
          <w:rFonts w:asciiTheme="minorHAnsi" w:hAnsiTheme="minorHAnsi"/>
          <w:b/>
        </w:rPr>
        <w:t>1</w:t>
      </w:r>
      <w:r w:rsidR="007762E1">
        <w:rPr>
          <w:rFonts w:asciiTheme="minorHAnsi" w:hAnsiTheme="minorHAnsi"/>
          <w:b/>
        </w:rPr>
        <w:t>75</w:t>
      </w:r>
      <w:r w:rsidR="00F438CB" w:rsidRPr="00D071F9">
        <w:rPr>
          <w:rFonts w:asciiTheme="minorHAnsi" w:hAnsiTheme="minorHAnsi"/>
          <w:b/>
        </w:rPr>
        <w:t>/ORE</w:t>
      </w:r>
      <w:r w:rsidR="00394045" w:rsidRPr="00D071F9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183DDA3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24711D">
        <w:rPr>
          <w:rFonts w:asciiTheme="minorHAnsi" w:hAnsiTheme="minorHAnsi"/>
          <w:b/>
          <w:bCs/>
          <w:color w:val="000000"/>
        </w:rPr>
        <w:t>Optyk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D071F9">
        <w:rPr>
          <w:rFonts w:asciiTheme="minorHAnsi" w:hAnsiTheme="minorHAnsi"/>
          <w:b/>
        </w:rPr>
        <w:t>1</w:t>
      </w:r>
      <w:r w:rsidR="007762E1">
        <w:rPr>
          <w:rFonts w:asciiTheme="minorHAnsi" w:hAnsiTheme="minorHAnsi"/>
          <w:b/>
        </w:rPr>
        <w:t>75</w:t>
      </w:r>
      <w:bookmarkStart w:id="0" w:name="_GoBack"/>
      <w:bookmarkEnd w:id="0"/>
      <w:r w:rsidR="00F438CB" w:rsidRPr="00D071F9">
        <w:rPr>
          <w:rFonts w:asciiTheme="minorHAnsi" w:hAnsiTheme="minorHAnsi"/>
          <w:b/>
        </w:rPr>
        <w:t>/ORE</w:t>
      </w:r>
      <w:r w:rsidR="00394045" w:rsidRPr="00D071F9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505"/>
        <w:gridCol w:w="1161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4EC8C230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7871D52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518E3548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0539E285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430CE2D9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7CC6AD91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56333B17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60F38021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79D0D18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3D5B1D0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2E0C3F93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54D5AC63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424A349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768130C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 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2AD12755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5DFA4133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238C" w14:textId="77777777" w:rsidR="00E4722D" w:rsidRDefault="00E4722D">
      <w:r>
        <w:separator/>
      </w:r>
    </w:p>
  </w:endnote>
  <w:endnote w:type="continuationSeparator" w:id="0">
    <w:p w14:paraId="43FF41DF" w14:textId="77777777" w:rsidR="00E4722D" w:rsidRDefault="00E4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5242D1" w:rsidRDefault="005242D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5242D1" w:rsidRDefault="005242D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5CCDE1D6" w14:textId="77777777" w:rsidR="005242D1" w:rsidRDefault="005242D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8CA1D0C" w:rsidR="005242D1" w:rsidRDefault="005242D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13190">
              <w:rPr>
                <w:rFonts w:asciiTheme="minorHAnsi" w:hAnsiTheme="minorHAnsi"/>
                <w:b/>
                <w:bCs/>
                <w:noProof/>
                <w:sz w:val="16"/>
              </w:rPr>
              <w:t>33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13190">
              <w:rPr>
                <w:rFonts w:asciiTheme="minorHAnsi" w:hAnsiTheme="minorHAnsi"/>
                <w:b/>
                <w:bCs/>
                <w:noProof/>
                <w:sz w:val="16"/>
              </w:rPr>
              <w:t>3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F4A7" w14:textId="77777777" w:rsidR="00E4722D" w:rsidRDefault="00E4722D">
      <w:r>
        <w:separator/>
      </w:r>
    </w:p>
  </w:footnote>
  <w:footnote w:type="continuationSeparator" w:id="0">
    <w:p w14:paraId="3CDBB1F9" w14:textId="77777777" w:rsidR="00E4722D" w:rsidRDefault="00E4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CA09" w14:textId="77777777" w:rsidR="005242D1" w:rsidRDefault="005242D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 w15:restartNumberingAfterBreak="0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12135"/>
    <w:rsid w:val="00017DE8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4711D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3F6109"/>
    <w:rsid w:val="00404803"/>
    <w:rsid w:val="0042392E"/>
    <w:rsid w:val="004262B4"/>
    <w:rsid w:val="00434702"/>
    <w:rsid w:val="00440467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42D1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C2C23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762E1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7B46"/>
    <w:rsid w:val="00A17E8F"/>
    <w:rsid w:val="00A32A1B"/>
    <w:rsid w:val="00A47156"/>
    <w:rsid w:val="00A57971"/>
    <w:rsid w:val="00A6501A"/>
    <w:rsid w:val="00A86ACE"/>
    <w:rsid w:val="00AA535F"/>
    <w:rsid w:val="00AA651F"/>
    <w:rsid w:val="00AC044D"/>
    <w:rsid w:val="00AC1B86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46BF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071F9"/>
    <w:rsid w:val="00D10356"/>
    <w:rsid w:val="00D10369"/>
    <w:rsid w:val="00D13190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37057"/>
    <w:rsid w:val="00E37416"/>
    <w:rsid w:val="00E4722D"/>
    <w:rsid w:val="00E563A2"/>
    <w:rsid w:val="00E6591D"/>
    <w:rsid w:val="00E753C3"/>
    <w:rsid w:val="00EA3EAF"/>
    <w:rsid w:val="00EA74F4"/>
    <w:rsid w:val="00ED2DB7"/>
    <w:rsid w:val="00ED567C"/>
    <w:rsid w:val="00EE041B"/>
    <w:rsid w:val="00EF47F7"/>
    <w:rsid w:val="00EF4C9E"/>
    <w:rsid w:val="00F0494D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  <w15:docId w15:val="{0E5918CA-401A-429F-8811-B2F6F24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A3E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pryszyns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C178-73DF-452A-87FF-F49B148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99</Words>
  <Characters>5340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User</cp:lastModifiedBy>
  <cp:revision>8</cp:revision>
  <cp:lastPrinted>2017-08-17T20:35:00Z</cp:lastPrinted>
  <dcterms:created xsi:type="dcterms:W3CDTF">2017-08-17T20:01:00Z</dcterms:created>
  <dcterms:modified xsi:type="dcterms:W3CDTF">2017-08-17T20:36:00Z</dcterms:modified>
</cp:coreProperties>
</file>